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4F" w:rsidRDefault="00256C4F" w:rsidP="00256C4F">
      <w:pPr>
        <w:jc w:val="center"/>
        <w:rPr>
          <w:b/>
          <w:u w:val="single"/>
          <w:lang w:val="en-GB"/>
        </w:rPr>
      </w:pPr>
    </w:p>
    <w:p w:rsidR="002A5B7E" w:rsidRDefault="00AD49E7" w:rsidP="003756DD">
      <w:pPr>
        <w:ind w:left="-567" w:right="-432"/>
        <w:jc w:val="center"/>
        <w:rPr>
          <w:b/>
          <w:sz w:val="36"/>
          <w:szCs w:val="36"/>
          <w:u w:val="single"/>
          <w:lang w:val="en-GB"/>
        </w:rPr>
      </w:pPr>
      <w:r w:rsidRPr="00AD49E7">
        <w:rPr>
          <w:b/>
          <w:sz w:val="36"/>
          <w:szCs w:val="36"/>
          <w:u w:val="single"/>
          <w:lang w:val="en-GB"/>
        </w:rPr>
        <w:t xml:space="preserve">LADO </w:t>
      </w:r>
      <w:r w:rsidR="00433676">
        <w:rPr>
          <w:b/>
          <w:sz w:val="36"/>
          <w:szCs w:val="36"/>
          <w:u w:val="single"/>
          <w:lang w:val="en-GB"/>
        </w:rPr>
        <w:t xml:space="preserve">Contact / </w:t>
      </w:r>
      <w:r w:rsidRPr="00AD49E7">
        <w:rPr>
          <w:b/>
          <w:sz w:val="36"/>
          <w:szCs w:val="36"/>
          <w:u w:val="single"/>
          <w:lang w:val="en-GB"/>
        </w:rPr>
        <w:t>Referral Form</w:t>
      </w:r>
    </w:p>
    <w:p w:rsidR="00AF370B" w:rsidRDefault="00AF370B" w:rsidP="003756DD">
      <w:pPr>
        <w:ind w:left="-567" w:right="-432"/>
        <w:jc w:val="center"/>
        <w:rPr>
          <w:b/>
          <w:sz w:val="36"/>
          <w:szCs w:val="36"/>
          <w:u w:val="single"/>
          <w:lang w:val="en-GB"/>
        </w:rPr>
      </w:pPr>
    </w:p>
    <w:p w:rsidR="00AF370B" w:rsidRPr="00C333D6" w:rsidRDefault="00AF370B" w:rsidP="00F53515">
      <w:pPr>
        <w:ind w:left="-709" w:right="-574"/>
        <w:jc w:val="center"/>
        <w:rPr>
          <w:b/>
          <w:lang w:val="en-GB"/>
        </w:rPr>
      </w:pPr>
      <w:r w:rsidRPr="00C333D6">
        <w:rPr>
          <w:b/>
          <w:lang w:val="en-GB"/>
        </w:rPr>
        <w:t xml:space="preserve">All new LADO related information/referrals, including advice and guidance must be included on this </w:t>
      </w:r>
      <w:r w:rsidR="00433676">
        <w:rPr>
          <w:b/>
          <w:lang w:val="en-GB"/>
        </w:rPr>
        <w:t xml:space="preserve">contact / </w:t>
      </w:r>
      <w:r w:rsidRPr="00C333D6">
        <w:rPr>
          <w:b/>
          <w:lang w:val="en-GB"/>
        </w:rPr>
        <w:t>referral form. The form must then be completed and returned to the email address below before any consultations with LADO will take place</w:t>
      </w:r>
      <w:r w:rsidR="00736EDC">
        <w:rPr>
          <w:b/>
          <w:lang w:val="en-GB"/>
        </w:rPr>
        <w:t>.</w:t>
      </w:r>
    </w:p>
    <w:p w:rsidR="00C333D6" w:rsidRDefault="00C333D6" w:rsidP="00C333D6">
      <w:pPr>
        <w:ind w:left="-567" w:right="-432"/>
        <w:jc w:val="center"/>
        <w:rPr>
          <w:lang w:val="en-GB"/>
        </w:rPr>
      </w:pPr>
    </w:p>
    <w:p w:rsidR="00C333D6" w:rsidRPr="00C333D6" w:rsidRDefault="00C333D6" w:rsidP="00C333D6">
      <w:pPr>
        <w:ind w:left="-567" w:right="-432"/>
        <w:jc w:val="center"/>
        <w:rPr>
          <w:lang w:val="en-GB"/>
        </w:rPr>
      </w:pPr>
      <w:r w:rsidRPr="00C333D6">
        <w:rPr>
          <w:lang w:val="en-GB"/>
        </w:rPr>
        <w:t xml:space="preserve">Please email completed referrals forms </w:t>
      </w:r>
      <w:proofErr w:type="gramStart"/>
      <w:r w:rsidRPr="00C333D6">
        <w:rPr>
          <w:lang w:val="en-GB"/>
        </w:rPr>
        <w:t>to</w:t>
      </w:r>
      <w:proofErr w:type="gramEnd"/>
      <w:r w:rsidRPr="00C333D6">
        <w:rPr>
          <w:lang w:val="en-GB"/>
        </w:rPr>
        <w:t>:</w:t>
      </w:r>
    </w:p>
    <w:p w:rsidR="00C333D6" w:rsidRPr="00C333D6" w:rsidRDefault="00C333D6" w:rsidP="00C333D6">
      <w:pPr>
        <w:ind w:left="-567" w:right="-432"/>
        <w:jc w:val="center"/>
        <w:rPr>
          <w:lang w:val="en-GB"/>
        </w:rPr>
      </w:pPr>
      <w:r w:rsidRPr="00C333D6">
        <w:rPr>
          <w:lang w:val="en-GB"/>
        </w:rPr>
        <w:t xml:space="preserve"> </w:t>
      </w:r>
      <w:proofErr w:type="gramStart"/>
      <w:r w:rsidRPr="00C333D6">
        <w:rPr>
          <w:lang w:val="en-GB"/>
        </w:rPr>
        <w:t>email</w:t>
      </w:r>
      <w:proofErr w:type="gramEnd"/>
      <w:r w:rsidRPr="00C333D6">
        <w:rPr>
          <w:lang w:val="en-GB"/>
        </w:rPr>
        <w:t xml:space="preserve">:    </w:t>
      </w:r>
      <w:hyperlink r:id="rId8" w:history="1">
        <w:r w:rsidRPr="00001214">
          <w:rPr>
            <w:rStyle w:val="Hyperlink"/>
            <w:lang w:val="en-GB"/>
          </w:rPr>
          <w:t>LADO@dcstrust.co.uk</w:t>
        </w:r>
      </w:hyperlink>
    </w:p>
    <w:p w:rsidR="00C333D6" w:rsidRPr="00C333D6" w:rsidRDefault="00C333D6" w:rsidP="00C333D6">
      <w:pPr>
        <w:ind w:left="-567" w:right="-432"/>
        <w:jc w:val="center"/>
        <w:rPr>
          <w:lang w:val="en-GB"/>
        </w:rPr>
      </w:pPr>
      <w:r w:rsidRPr="00C333D6">
        <w:rPr>
          <w:lang w:val="en-GB"/>
        </w:rPr>
        <w:t xml:space="preserve"> </w:t>
      </w:r>
    </w:p>
    <w:p w:rsidR="00AF370B" w:rsidRDefault="00AF370B" w:rsidP="00AF370B">
      <w:pPr>
        <w:ind w:left="-567" w:right="-432"/>
        <w:jc w:val="center"/>
        <w:rPr>
          <w:sz w:val="22"/>
          <w:szCs w:val="36"/>
          <w:lang w:val="en-GB"/>
        </w:rPr>
      </w:pPr>
      <w:r w:rsidRPr="00C333D6">
        <w:rPr>
          <w:lang w:val="en-GB"/>
        </w:rPr>
        <w:t xml:space="preserve">If you </w:t>
      </w:r>
      <w:r w:rsidR="00C333D6">
        <w:rPr>
          <w:lang w:val="en-GB"/>
        </w:rPr>
        <w:t xml:space="preserve">are concerned that a child may be at risk of immediate harm </w:t>
      </w:r>
      <w:r w:rsidRPr="00C333D6">
        <w:rPr>
          <w:lang w:val="en-GB"/>
        </w:rPr>
        <w:t>do not wait for a response from the LADO and contact Doncaster Children’s Services Trust</w:t>
      </w:r>
      <w:r w:rsidR="00C333D6">
        <w:rPr>
          <w:lang w:val="en-GB"/>
        </w:rPr>
        <w:t>,</w:t>
      </w:r>
      <w:r w:rsidRPr="00C333D6">
        <w:rPr>
          <w:lang w:val="en-GB"/>
        </w:rPr>
        <w:t xml:space="preserve"> </w:t>
      </w:r>
      <w:r w:rsidR="002B0985" w:rsidRPr="00C333D6">
        <w:rPr>
          <w:lang w:val="en-GB"/>
        </w:rPr>
        <w:t>Office hours</w:t>
      </w:r>
      <w:r w:rsidRPr="00C333D6">
        <w:rPr>
          <w:lang w:val="en-GB"/>
        </w:rPr>
        <w:t xml:space="preserve"> 01302 </w:t>
      </w:r>
      <w:r w:rsidR="002B0985" w:rsidRPr="00C333D6">
        <w:rPr>
          <w:lang w:val="en-GB"/>
        </w:rPr>
        <w:t>737777, Out</w:t>
      </w:r>
      <w:r w:rsidRPr="00C333D6">
        <w:rPr>
          <w:lang w:val="en-GB"/>
        </w:rPr>
        <w:t xml:space="preserve"> of Hours 01302 796000 or Police phone 101 or in an emergency 999</w:t>
      </w:r>
    </w:p>
    <w:p w:rsidR="00AF370B" w:rsidRDefault="00AF370B" w:rsidP="00AF370B">
      <w:pPr>
        <w:ind w:left="-567" w:right="-432"/>
        <w:jc w:val="center"/>
        <w:rPr>
          <w:sz w:val="22"/>
          <w:szCs w:val="36"/>
          <w:lang w:val="en-GB"/>
        </w:rPr>
      </w:pPr>
    </w:p>
    <w:p w:rsidR="00256C4F" w:rsidRDefault="00256C4F" w:rsidP="003756DD">
      <w:pPr>
        <w:ind w:left="-567" w:right="-432"/>
        <w:jc w:val="center"/>
        <w:rPr>
          <w:b/>
          <w:u w:val="single"/>
          <w:lang w:val="en-GB"/>
        </w:rPr>
      </w:pPr>
    </w:p>
    <w:p w:rsidR="00256C4F" w:rsidRPr="00F53515" w:rsidRDefault="00AD49E7" w:rsidP="003756DD">
      <w:pPr>
        <w:ind w:left="-567" w:right="-432"/>
        <w:jc w:val="center"/>
        <w:rPr>
          <w:b/>
          <w:u w:val="single"/>
          <w:lang w:val="en-GB"/>
        </w:rPr>
      </w:pPr>
      <w:r w:rsidRPr="00F53515">
        <w:rPr>
          <w:b/>
          <w:u w:val="single"/>
          <w:lang w:val="en-GB"/>
        </w:rPr>
        <w:t>For reporting allegations against staff, carers and volunteers working with children within Doncaster Metropolitan Borough Council</w:t>
      </w:r>
    </w:p>
    <w:p w:rsidR="00256C4F" w:rsidRPr="00F53515" w:rsidRDefault="00256C4F" w:rsidP="003756DD">
      <w:pPr>
        <w:ind w:left="-567" w:right="-432"/>
        <w:rPr>
          <w:b/>
          <w:lang w:val="en-GB"/>
        </w:rPr>
      </w:pPr>
    </w:p>
    <w:p w:rsidR="00F53515" w:rsidRPr="00F53515" w:rsidRDefault="00F53515" w:rsidP="003756DD">
      <w:pPr>
        <w:ind w:left="-567" w:right="-432"/>
        <w:jc w:val="both"/>
        <w:rPr>
          <w:lang w:val="en-GB"/>
        </w:rPr>
      </w:pPr>
    </w:p>
    <w:p w:rsidR="00256C4F" w:rsidRPr="00F53515" w:rsidRDefault="00256C4F" w:rsidP="003756DD">
      <w:pPr>
        <w:ind w:left="-567" w:right="-432"/>
        <w:jc w:val="both"/>
        <w:rPr>
          <w:lang w:val="en-GB"/>
        </w:rPr>
      </w:pPr>
      <w:r w:rsidRPr="00F53515">
        <w:rPr>
          <w:lang w:val="en-GB"/>
        </w:rPr>
        <w:t xml:space="preserve">This form must be completed </w:t>
      </w:r>
      <w:r w:rsidRPr="00F53515">
        <w:rPr>
          <w:color w:val="FF0000"/>
          <w:lang w:val="en-GB"/>
        </w:rPr>
        <w:t>WITHIN 24 HOURS</w:t>
      </w:r>
      <w:r w:rsidRPr="00F53515">
        <w:rPr>
          <w:lang w:val="en-GB"/>
        </w:rPr>
        <w:t xml:space="preserve"> and sent to the Local Authority Designated Officer (LADO) in Doncaster </w:t>
      </w:r>
      <w:r w:rsidR="008048DB" w:rsidRPr="00F53515">
        <w:rPr>
          <w:lang w:val="en-GB"/>
        </w:rPr>
        <w:t xml:space="preserve">Children’s Service Trust </w:t>
      </w:r>
      <w:r w:rsidRPr="00F53515">
        <w:rPr>
          <w:lang w:val="en-GB"/>
        </w:rPr>
        <w:t xml:space="preserve">in every case where it is </w:t>
      </w:r>
      <w:r w:rsidRPr="00F53515">
        <w:rPr>
          <w:i/>
          <w:lang w:val="en-GB"/>
        </w:rPr>
        <w:t xml:space="preserve">alleged </w:t>
      </w:r>
      <w:r w:rsidRPr="00F53515">
        <w:rPr>
          <w:lang w:val="en-GB"/>
        </w:rPr>
        <w:t>that a person working with children has</w:t>
      </w:r>
    </w:p>
    <w:p w:rsidR="00F53515" w:rsidRPr="00F53515" w:rsidRDefault="00F53515" w:rsidP="003756DD">
      <w:pPr>
        <w:ind w:left="-567" w:right="-432"/>
        <w:jc w:val="both"/>
        <w:rPr>
          <w:lang w:val="en-GB"/>
        </w:rPr>
      </w:pPr>
    </w:p>
    <w:p w:rsidR="00F53515" w:rsidRPr="00F53515" w:rsidRDefault="00F53515" w:rsidP="003756DD">
      <w:pPr>
        <w:ind w:left="-567" w:right="-432"/>
        <w:jc w:val="both"/>
        <w:rPr>
          <w:lang w:val="en-GB"/>
        </w:rPr>
      </w:pPr>
    </w:p>
    <w:p w:rsidR="00F53515" w:rsidRPr="00F53515" w:rsidRDefault="00F53515" w:rsidP="00F53515">
      <w:pPr>
        <w:pStyle w:val="ListParagraph"/>
        <w:numPr>
          <w:ilvl w:val="0"/>
          <w:numId w:val="3"/>
        </w:numPr>
        <w:ind w:right="-432"/>
        <w:jc w:val="both"/>
        <w:rPr>
          <w:b/>
          <w:lang w:val="en-GB"/>
        </w:rPr>
      </w:pPr>
      <w:r w:rsidRPr="00F53515">
        <w:rPr>
          <w:b/>
          <w:lang w:val="en-GB"/>
        </w:rPr>
        <w:t>Behaved in a way which has harmed a child, or may have harmed a child;</w:t>
      </w:r>
    </w:p>
    <w:p w:rsidR="00F53515" w:rsidRPr="00F53515" w:rsidRDefault="00F53515" w:rsidP="00F53515">
      <w:pPr>
        <w:ind w:left="-567" w:right="-432"/>
        <w:jc w:val="both"/>
        <w:rPr>
          <w:b/>
          <w:i/>
          <w:lang w:val="en-GB"/>
        </w:rPr>
      </w:pPr>
      <w:r w:rsidRPr="00F53515">
        <w:rPr>
          <w:b/>
          <w:lang w:val="en-GB"/>
        </w:rPr>
        <w:t xml:space="preserve"> </w:t>
      </w:r>
    </w:p>
    <w:p w:rsidR="00F53515" w:rsidRPr="00F53515" w:rsidRDefault="00F53515" w:rsidP="00F53515">
      <w:pPr>
        <w:pStyle w:val="ListParagraph"/>
        <w:numPr>
          <w:ilvl w:val="0"/>
          <w:numId w:val="3"/>
        </w:numPr>
        <w:ind w:right="-432"/>
        <w:jc w:val="both"/>
        <w:rPr>
          <w:b/>
          <w:lang w:val="en-GB"/>
        </w:rPr>
      </w:pPr>
      <w:r w:rsidRPr="00F53515">
        <w:rPr>
          <w:b/>
          <w:lang w:val="en-GB"/>
        </w:rPr>
        <w:t xml:space="preserve">Possibly committed a criminal offence against or related to a child; </w:t>
      </w:r>
    </w:p>
    <w:p w:rsidR="00F53515" w:rsidRPr="00F53515" w:rsidRDefault="00F53515" w:rsidP="00F53515">
      <w:pPr>
        <w:ind w:left="-567" w:right="-432"/>
        <w:jc w:val="both"/>
        <w:rPr>
          <w:b/>
          <w:lang w:val="en-GB"/>
        </w:rPr>
      </w:pPr>
    </w:p>
    <w:p w:rsidR="00F53515" w:rsidRPr="00F53515" w:rsidRDefault="00F53515" w:rsidP="00F53515">
      <w:pPr>
        <w:pStyle w:val="ListParagraph"/>
        <w:numPr>
          <w:ilvl w:val="0"/>
          <w:numId w:val="3"/>
        </w:numPr>
        <w:ind w:right="-432"/>
        <w:jc w:val="both"/>
        <w:rPr>
          <w:b/>
          <w:lang w:val="en-GB"/>
        </w:rPr>
      </w:pPr>
      <w:r w:rsidRPr="00F53515">
        <w:rPr>
          <w:b/>
          <w:lang w:val="en-GB"/>
        </w:rPr>
        <w:t>Behaved towards a child or children in a way that indicates that they may pose a risk of harm to children;</w:t>
      </w:r>
    </w:p>
    <w:p w:rsidR="00F53515" w:rsidRPr="00F53515" w:rsidRDefault="00F53515" w:rsidP="00F53515">
      <w:pPr>
        <w:ind w:left="-567" w:right="-432"/>
        <w:jc w:val="both"/>
        <w:rPr>
          <w:b/>
          <w:lang w:val="en-GB"/>
        </w:rPr>
      </w:pPr>
    </w:p>
    <w:p w:rsidR="00F53515" w:rsidRPr="00F53515" w:rsidRDefault="00F53515" w:rsidP="00F53515">
      <w:pPr>
        <w:pStyle w:val="ListParagraph"/>
        <w:numPr>
          <w:ilvl w:val="0"/>
          <w:numId w:val="3"/>
        </w:numPr>
        <w:ind w:right="-432"/>
        <w:jc w:val="both"/>
        <w:rPr>
          <w:lang w:val="en-GB"/>
        </w:rPr>
      </w:pPr>
      <w:r w:rsidRPr="00F53515">
        <w:rPr>
          <w:b/>
          <w:lang w:val="en-GB"/>
        </w:rPr>
        <w:t>Behaved, or may have behaved, in a way towards a child or adult that indicates they may pose a risk of harm to children.</w:t>
      </w:r>
      <w:r w:rsidRPr="00F53515">
        <w:rPr>
          <w:lang w:val="en-GB"/>
        </w:rPr>
        <w:t xml:space="preserve"> </w:t>
      </w:r>
    </w:p>
    <w:p w:rsidR="00F53515" w:rsidRPr="00F53515" w:rsidRDefault="00F53515" w:rsidP="00F53515">
      <w:pPr>
        <w:ind w:left="-567" w:right="-432"/>
        <w:jc w:val="both"/>
        <w:rPr>
          <w:b/>
          <w:lang w:val="en-GB"/>
        </w:rPr>
      </w:pPr>
    </w:p>
    <w:p w:rsidR="00F53515" w:rsidRPr="00F53515" w:rsidRDefault="00F53515" w:rsidP="00F53515">
      <w:pPr>
        <w:ind w:left="-567" w:right="-432"/>
        <w:jc w:val="center"/>
        <w:rPr>
          <w:lang w:val="en-GB"/>
        </w:rPr>
      </w:pPr>
      <w:r w:rsidRPr="00F53515">
        <w:rPr>
          <w:lang w:val="en-GB"/>
        </w:rPr>
        <w:t>Doncaster Safeguarding Children Partnership – online procedures for</w:t>
      </w:r>
    </w:p>
    <w:p w:rsidR="00F53515" w:rsidRPr="00F53515" w:rsidRDefault="00F53515" w:rsidP="00F53515">
      <w:pPr>
        <w:ind w:left="-567" w:right="-432"/>
        <w:jc w:val="center"/>
        <w:rPr>
          <w:lang w:val="en-GB"/>
        </w:rPr>
      </w:pPr>
      <w:r w:rsidRPr="00F53515">
        <w:rPr>
          <w:lang w:val="en-GB"/>
        </w:rPr>
        <w:t xml:space="preserve">Responding to Allegations </w:t>
      </w:r>
      <w:proofErr w:type="gramStart"/>
      <w:r w:rsidRPr="00F53515">
        <w:rPr>
          <w:lang w:val="en-GB"/>
        </w:rPr>
        <w:t>Against</w:t>
      </w:r>
      <w:proofErr w:type="gramEnd"/>
      <w:r w:rsidRPr="00F53515">
        <w:rPr>
          <w:lang w:val="en-GB"/>
        </w:rPr>
        <w:t xml:space="preserve"> Staff, Carers or Volunteers, can be found at:</w:t>
      </w:r>
    </w:p>
    <w:p w:rsidR="00F53515" w:rsidRPr="00F53515" w:rsidRDefault="00F53515" w:rsidP="00F53515">
      <w:pPr>
        <w:ind w:left="-567" w:right="-432"/>
        <w:jc w:val="center"/>
        <w:rPr>
          <w:lang w:val="en-GB"/>
        </w:rPr>
      </w:pPr>
      <w:hyperlink r:id="rId9" w:history="1">
        <w:r w:rsidRPr="00F53515">
          <w:rPr>
            <w:rStyle w:val="Hyperlink"/>
            <w:lang w:val="en-GB"/>
          </w:rPr>
          <w:t>https://doncasterscb.proceduresonline.com/p_alleg_against_staff.html#</w:t>
        </w:r>
      </w:hyperlink>
    </w:p>
    <w:p w:rsidR="00F53515" w:rsidRPr="00F53515" w:rsidRDefault="00F53515" w:rsidP="00F53515">
      <w:pPr>
        <w:ind w:left="-567" w:right="-432"/>
        <w:jc w:val="center"/>
        <w:rPr>
          <w:i/>
          <w:sz w:val="20"/>
          <w:szCs w:val="20"/>
          <w:lang w:val="en-GB"/>
        </w:rPr>
      </w:pPr>
    </w:p>
    <w:p w:rsidR="00433676" w:rsidRDefault="00433676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B64781" w:rsidRDefault="00B64781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F53515" w:rsidRDefault="00F53515">
      <w:pPr>
        <w:spacing w:after="200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:rsidR="00256C4F" w:rsidRDefault="00256C4F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256C4F" w:rsidRDefault="00256C4F" w:rsidP="00256C4F">
      <w:pPr>
        <w:jc w:val="both"/>
        <w:rPr>
          <w:sz w:val="20"/>
          <w:szCs w:val="20"/>
          <w:lang w:val="en-GB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968"/>
        <w:gridCol w:w="5185"/>
      </w:tblGrid>
      <w:tr w:rsidR="00B6567D" w:rsidRPr="00910A6F" w:rsidTr="00A22763">
        <w:trPr>
          <w:trHeight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567D" w:rsidRPr="00910A6F" w:rsidRDefault="00B6567D" w:rsidP="00B6567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  <w:r w:rsidRPr="00910A6F">
              <w:rPr>
                <w:b/>
                <w:iCs/>
                <w:color w:val="000000"/>
                <w:sz w:val="18"/>
                <w:szCs w:val="18"/>
                <w:lang w:val="en-GB"/>
              </w:rPr>
              <w:t>Section 1.</w:t>
            </w:r>
          </w:p>
        </w:tc>
      </w:tr>
      <w:tr w:rsidR="00B6567D" w:rsidRPr="00910A6F" w:rsidTr="00A22763">
        <w:trPr>
          <w:trHeight w:val="260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67D" w:rsidRPr="00103735" w:rsidRDefault="009556AA" w:rsidP="009556AA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9556AA">
              <w:rPr>
                <w:b/>
                <w:iCs/>
                <w:color w:val="000000"/>
                <w:sz w:val="18"/>
                <w:szCs w:val="18"/>
                <w:lang w:val="en-GB"/>
              </w:rPr>
              <w:t>Date referrer became aware of the concerns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67D" w:rsidRPr="00103735" w:rsidRDefault="009556AA" w:rsidP="009556AA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9556AA">
              <w:rPr>
                <w:b/>
                <w:iCs/>
                <w:color w:val="000000"/>
                <w:sz w:val="18"/>
                <w:szCs w:val="18"/>
                <w:lang w:val="en-GB"/>
              </w:rPr>
              <w:t>Date referral</w:t>
            </w:r>
            <w:r>
              <w:rPr>
                <w:b/>
                <w:iCs/>
                <w:color w:val="000000"/>
                <w:sz w:val="18"/>
                <w:szCs w:val="18"/>
                <w:lang w:val="en-GB"/>
              </w:rPr>
              <w:t xml:space="preserve"> received by LADO</w:t>
            </w:r>
            <w:r w:rsidRPr="009556AA">
              <w:rPr>
                <w:b/>
                <w:iCs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A22763" w:rsidRPr="00910A6F" w:rsidTr="00B6567D">
        <w:trPr>
          <w:trHeight w:val="544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910A6F" w:rsidRPr="00910A6F" w:rsidTr="00A22763">
        <w:trPr>
          <w:trHeight w:val="285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763" w:rsidRPr="00910A6F" w:rsidRDefault="00910A6F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Name of person making the referral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72" w:rsidRPr="00910A6F" w:rsidRDefault="00AE5E2C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Referrer’s job title</w:t>
            </w:r>
            <w:r w:rsidR="00910A6F"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A22763" w:rsidRPr="00910A6F" w:rsidTr="00AE5E2C">
        <w:trPr>
          <w:trHeight w:val="561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A22763" w:rsidRPr="00910A6F" w:rsidTr="00A22763">
        <w:trPr>
          <w:trHeight w:val="283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763" w:rsidRPr="00910A6F" w:rsidRDefault="00A22763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Name of Agency/organisation</w:t>
            </w:r>
            <w:r>
              <w:rPr>
                <w:b/>
                <w:iCs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A22763">
              <w:rPr>
                <w:b/>
                <w:iCs/>
                <w:color w:val="000000"/>
                <w:sz w:val="18"/>
                <w:szCs w:val="18"/>
                <w:lang w:val="en-GB"/>
              </w:rPr>
              <w:t>Place of work &amp; address:</w:t>
            </w:r>
          </w:p>
        </w:tc>
      </w:tr>
      <w:tr w:rsidR="00A22763" w:rsidRPr="00910A6F" w:rsidTr="00A22763">
        <w:trPr>
          <w:trHeight w:val="684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95387D" w:rsidRDefault="00A22763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1" w:rsidRPr="0095387D" w:rsidRDefault="00B64781" w:rsidP="00680806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910A6F" w:rsidRPr="00910A6F" w:rsidTr="00A22763">
        <w:trPr>
          <w:trHeight w:val="141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A6F" w:rsidRPr="00910A6F" w:rsidRDefault="00910A6F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 xml:space="preserve">Telephone: 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A6F" w:rsidRPr="00910A6F" w:rsidRDefault="00A22763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A22763">
              <w:rPr>
                <w:b/>
                <w:iCs/>
                <w:color w:val="000000"/>
                <w:sz w:val="18"/>
                <w:szCs w:val="18"/>
                <w:lang w:val="en-GB"/>
              </w:rPr>
              <w:t>E-mail (secure if possible):</w:t>
            </w:r>
          </w:p>
        </w:tc>
      </w:tr>
      <w:tr w:rsidR="00A22763" w:rsidRPr="00910A6F" w:rsidTr="00A22763">
        <w:trPr>
          <w:trHeight w:val="627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EB4907" w:rsidRPr="00910A6F" w:rsidTr="00EB4907">
        <w:trPr>
          <w:trHeight w:val="50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907" w:rsidRPr="00EB4907" w:rsidRDefault="00EB4907" w:rsidP="00550B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4907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Please attach any relevant incident reports to this </w:t>
            </w:r>
            <w:r w:rsidR="00550B77"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EB4907">
              <w:rPr>
                <w:b/>
                <w:bCs/>
                <w:color w:val="000000"/>
                <w:sz w:val="22"/>
                <w:szCs w:val="22"/>
                <w:lang w:val="en-GB"/>
              </w:rPr>
              <w:t>orm</w:t>
            </w:r>
          </w:p>
        </w:tc>
      </w:tr>
      <w:tr w:rsidR="00EB4907" w:rsidRPr="00910A6F" w:rsidTr="00EB4907">
        <w:trPr>
          <w:trHeight w:val="42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07" w:rsidRDefault="00550B77" w:rsidP="00EB4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Before making this referral, w</w:t>
            </w:r>
            <w:r w:rsidR="00EB4907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ho else </w:t>
            </w:r>
            <w:proofErr w:type="gramStart"/>
            <w:r w:rsidR="00EB4907">
              <w:rPr>
                <w:b/>
                <w:bCs/>
                <w:color w:val="000000"/>
                <w:sz w:val="18"/>
                <w:szCs w:val="18"/>
                <w:lang w:val="en-GB"/>
              </w:rPr>
              <w:t>has been consulted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?</w:t>
            </w:r>
          </w:p>
          <w:p w:rsidR="00EB4907" w:rsidRDefault="00EB4907" w:rsidP="00EB4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e.g. HR advisor, your organisation’s own safeguarding advisor or any other relevant person/organisation</w:t>
            </w:r>
          </w:p>
        </w:tc>
      </w:tr>
      <w:tr w:rsidR="00EB4907" w:rsidRPr="00910A6F" w:rsidTr="00EB4907">
        <w:trPr>
          <w:trHeight w:val="70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07" w:rsidRDefault="00EB4907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rPr>
          <w:trHeight w:val="70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E2C" w:rsidRDefault="00AE5E2C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Section 2.</w:t>
            </w:r>
            <w:r w:rsidR="002F7864">
              <w:t xml:space="preserve"> </w:t>
            </w:r>
            <w:r w:rsidR="002F7864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PLEASE NOTE - </w:t>
            </w:r>
            <w:r w:rsidR="002F7864" w:rsidRPr="002F7864">
              <w:rPr>
                <w:b/>
                <w:bCs/>
                <w:color w:val="000000"/>
                <w:sz w:val="18"/>
                <w:szCs w:val="18"/>
                <w:lang w:val="en-GB"/>
              </w:rPr>
              <w:t>The accused adult must not be informed of the allegations before consideration has been given to the implications this may have on any subsequent investigation</w:t>
            </w:r>
          </w:p>
        </w:tc>
      </w:tr>
      <w:tr w:rsidR="00AE5E2C" w:rsidRPr="00910A6F" w:rsidTr="0076631D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E5E2C" w:rsidRDefault="00EE50FE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/>
                <w:bCs/>
                <w:color w:val="000000"/>
                <w:sz w:val="18"/>
                <w:szCs w:val="18"/>
                <w:lang w:val="en-GB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hen considering the allegation, w</w:t>
            </w:r>
            <w:r w:rsidRPr="00EE50FE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hich of the following 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best describes the way the accused adult may have acted? </w:t>
            </w:r>
            <w:r w:rsidRPr="00A00B92">
              <w:rPr>
                <w:bCs/>
                <w:color w:val="000000"/>
                <w:sz w:val="18"/>
                <w:szCs w:val="18"/>
                <w:lang w:val="en-GB"/>
              </w:rPr>
              <w:t>(Please tick whichever is relevant)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6479E5">
        <w:trPr>
          <w:trHeight w:val="3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Pr="00EE50FE" w:rsidRDefault="00AE5E2C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>Behaved in a way which has harmed a child, or may have harmed a child;</w:t>
            </w:r>
          </w:p>
        </w:tc>
      </w:tr>
      <w:tr w:rsidR="00AE5E2C" w:rsidRPr="00910A6F" w:rsidTr="00AE5E2C">
        <w:trPr>
          <w:trHeight w:val="3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Pr="00EE50FE" w:rsidRDefault="00AE5E2C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>Possibly committed a criminal offence against or related to a child;</w:t>
            </w:r>
          </w:p>
        </w:tc>
      </w:tr>
      <w:tr w:rsidR="00AE5E2C" w:rsidRPr="00910A6F" w:rsidTr="00AE5E2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E" w:rsidRDefault="00F53515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53515">
              <w:rPr>
                <w:bCs/>
                <w:color w:val="000000"/>
                <w:sz w:val="18"/>
                <w:szCs w:val="18"/>
                <w:lang w:val="en-GB"/>
              </w:rPr>
              <w:t>Behaved towards a child or children in a way that indicates that they may pose a risk of harm to children;</w:t>
            </w:r>
          </w:p>
          <w:p w:rsidR="00F53515" w:rsidRPr="00EE50FE" w:rsidRDefault="00F53515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E5E2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F53515" w:rsidP="000F6BD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F53515">
              <w:rPr>
                <w:bCs/>
                <w:color w:val="000000"/>
                <w:sz w:val="18"/>
                <w:szCs w:val="18"/>
                <w:lang w:val="en-GB"/>
              </w:rPr>
              <w:t>Behaved, or may have behaved, in a way towards a child or adult that indicates they may pose a risk of harm to children.</w:t>
            </w:r>
          </w:p>
          <w:p w:rsidR="00F53515" w:rsidRPr="00EE50FE" w:rsidRDefault="00F53515" w:rsidP="000F6BD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00B9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D8" w:rsidRDefault="000F6BD8" w:rsidP="00A00B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5353B">
              <w:rPr>
                <w:bCs/>
                <w:color w:val="000000"/>
                <w:sz w:val="18"/>
                <w:szCs w:val="18"/>
                <w:lang w:val="en-GB"/>
              </w:rPr>
              <w:t>Category of Abuse Alleged</w:t>
            </w:r>
            <w:r w:rsidRPr="00A00B9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– </w:t>
            </w:r>
            <w:r w:rsidRPr="00A00B92">
              <w:rPr>
                <w:bCs/>
                <w:color w:val="000000"/>
                <w:sz w:val="18"/>
                <w:szCs w:val="18"/>
                <w:lang w:val="en-GB"/>
              </w:rPr>
              <w:t>(Please tick whichever is relevant)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8"/>
              <w:gridCol w:w="1387"/>
              <w:gridCol w:w="1265"/>
              <w:gridCol w:w="1295"/>
              <w:gridCol w:w="1027"/>
            </w:tblGrid>
            <w:tr w:rsidR="00A00B92" w:rsidRPr="008D222D" w:rsidTr="00A00B92">
              <w:tc>
                <w:tcPr>
                  <w:tcW w:w="1388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Physical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Emotional</w:t>
                  </w:r>
                </w:p>
              </w:tc>
              <w:tc>
                <w:tcPr>
                  <w:tcW w:w="1265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Sexual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Neglect</w:t>
                  </w:r>
                </w:p>
              </w:tc>
              <w:tc>
                <w:tcPr>
                  <w:tcW w:w="1027" w:type="dxa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Conduct</w:t>
                  </w:r>
                </w:p>
              </w:tc>
            </w:tr>
            <w:tr w:rsidR="00A00B92" w:rsidRPr="008D222D" w:rsidTr="00A00B92">
              <w:tc>
                <w:tcPr>
                  <w:tcW w:w="1388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5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rPr>
          <w:trHeight w:val="21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735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Who has made the allegation?  e.g. child, parent, other professional etc.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A22763">
        <w:trPr>
          <w:trHeight w:val="83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735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Give full details of the allegation. If there 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is </w:t>
            </w: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an allegation of an injury please describe</w:t>
            </w:r>
          </w:p>
        </w:tc>
      </w:tr>
      <w:tr w:rsidR="00A22763" w:rsidRPr="00910A6F" w:rsidTr="00A22763">
        <w:trPr>
          <w:trHeight w:val="91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B647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What action if any </w:t>
            </w:r>
            <w:proofErr w:type="gramStart"/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has been taken</w:t>
            </w:r>
            <w:proofErr w:type="gramEnd"/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regarding the allegation?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76631D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  <w:p w:rsidR="00A22763" w:rsidRPr="00103735" w:rsidRDefault="00A22763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Are written incident reports available and if so by whom?  Please supply if available.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A22763">
        <w:trPr>
          <w:trHeight w:val="71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If there has been a delay in reporting the allegation</w:t>
            </w:r>
            <w:r w:rsidR="000F6BD8"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more than 24 hours)</w:t>
            </w: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, please state why</w:t>
            </w:r>
          </w:p>
        </w:tc>
      </w:tr>
      <w:tr w:rsidR="00A22763" w:rsidRPr="00910A6F" w:rsidTr="00A22763">
        <w:trPr>
          <w:trHeight w:val="76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Who else </w:t>
            </w:r>
            <w:proofErr w:type="gramStart"/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has been informed</w:t>
            </w:r>
            <w:proofErr w:type="gramEnd"/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regarding the allegation?</w:t>
            </w:r>
          </w:p>
        </w:tc>
      </w:tr>
      <w:tr w:rsidR="00A22763" w:rsidRPr="00910A6F" w:rsidTr="00A22763">
        <w:trPr>
          <w:trHeight w:val="77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2F7864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If </w:t>
            </w:r>
            <w:proofErr w:type="gramStart"/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necessary</w:t>
            </w:r>
            <w:proofErr w:type="gramEnd"/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has any immediate action been taken to safeguard any child or a referral made to either Children’s Social Care and/or the Police.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A22763">
        <w:trPr>
          <w:trHeight w:val="83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256C4F" w:rsidRDefault="00256C4F" w:rsidP="00256C4F">
      <w:pPr>
        <w:jc w:val="both"/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35353B" w:rsidRPr="008D222D" w:rsidTr="003535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35353B" w:rsidRPr="00BA0560" w:rsidRDefault="0035353B" w:rsidP="0035353B">
            <w:pPr>
              <w:rPr>
                <w:b/>
                <w:sz w:val="20"/>
                <w:szCs w:val="20"/>
                <w:lang w:val="en-GB"/>
              </w:rPr>
            </w:pPr>
            <w:r w:rsidRPr="00BA0560">
              <w:rPr>
                <w:b/>
                <w:sz w:val="20"/>
                <w:szCs w:val="20"/>
                <w:lang w:val="en-GB"/>
              </w:rPr>
              <w:t xml:space="preserve">Section 3. Details of person/s subject to the allegation </w:t>
            </w:r>
            <w:r w:rsidRPr="00BA0560">
              <w:rPr>
                <w:sz w:val="20"/>
                <w:szCs w:val="20"/>
                <w:lang w:val="en-GB"/>
              </w:rPr>
              <w:t>(please repeat box if more than one person)</w:t>
            </w:r>
          </w:p>
          <w:p w:rsidR="0035353B" w:rsidRPr="00BA0560" w:rsidRDefault="0035353B" w:rsidP="0035353B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0F397D"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0F397D"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0F397D">
        <w:tc>
          <w:tcPr>
            <w:tcW w:w="2268" w:type="dxa"/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35353B" w:rsidRDefault="0035353B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2268" w:type="dxa"/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7621" w:type="dxa"/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4471C6" w:rsidRPr="008D222D" w:rsidTr="0095387D">
        <w:tc>
          <w:tcPr>
            <w:tcW w:w="2268" w:type="dxa"/>
            <w:shd w:val="clear" w:color="auto" w:fill="auto"/>
            <w:vAlign w:val="center"/>
          </w:tcPr>
          <w:p w:rsidR="004471C6" w:rsidRPr="00BA0560" w:rsidRDefault="004471C6" w:rsidP="004471C6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7621" w:type="dxa"/>
            <w:shd w:val="clear" w:color="auto" w:fill="auto"/>
          </w:tcPr>
          <w:p w:rsidR="004471C6" w:rsidRDefault="004471C6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2268" w:type="dxa"/>
            <w:shd w:val="clear" w:color="auto" w:fill="auto"/>
            <w:vAlign w:val="center"/>
          </w:tcPr>
          <w:p w:rsidR="0035353B" w:rsidRPr="008D222D" w:rsidRDefault="0035353B" w:rsidP="004471C6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D</w:t>
            </w:r>
            <w:r w:rsidR="004471C6">
              <w:rPr>
                <w:sz w:val="20"/>
                <w:szCs w:val="20"/>
                <w:lang w:val="en-GB"/>
              </w:rPr>
              <w:t>ate of birth</w:t>
            </w:r>
          </w:p>
        </w:tc>
        <w:tc>
          <w:tcPr>
            <w:tcW w:w="7621" w:type="dxa"/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8D222D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2268" w:type="dxa"/>
            <w:shd w:val="clear" w:color="auto" w:fill="auto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7621" w:type="dxa"/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8D222D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C7311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 xml:space="preserve">If agency </w:t>
            </w:r>
            <w:proofErr w:type="spellStart"/>
            <w:r w:rsidRPr="00103735">
              <w:rPr>
                <w:b/>
                <w:sz w:val="20"/>
                <w:szCs w:val="20"/>
                <w:lang w:val="en-GB"/>
              </w:rPr>
              <w:t>etc</w:t>
            </w:r>
            <w:proofErr w:type="spellEnd"/>
            <w:r w:rsidRPr="00103735">
              <w:rPr>
                <w:b/>
                <w:sz w:val="20"/>
                <w:szCs w:val="20"/>
                <w:lang w:val="en-GB"/>
              </w:rPr>
              <w:t xml:space="preserve"> please give contact details</w:t>
            </w:r>
          </w:p>
        </w:tc>
      </w:tr>
      <w:tr w:rsidR="0095387D" w:rsidRPr="008D222D" w:rsidTr="0095387D">
        <w:trPr>
          <w:trHeight w:val="574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If this person works in any other capacity with children either paid/unpaid please give details</w:t>
            </w:r>
          </w:p>
        </w:tc>
      </w:tr>
      <w:tr w:rsidR="0095387D" w:rsidRPr="008D222D" w:rsidTr="0095387D">
        <w:trPr>
          <w:trHeight w:val="600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 xml:space="preserve">Does this person have children of </w:t>
            </w:r>
            <w:proofErr w:type="gramStart"/>
            <w:r w:rsidRPr="00103735">
              <w:rPr>
                <w:b/>
                <w:sz w:val="20"/>
                <w:szCs w:val="20"/>
                <w:lang w:val="en-GB"/>
              </w:rPr>
              <w:t>their</w:t>
            </w:r>
            <w:proofErr w:type="gramEnd"/>
            <w:r w:rsidRPr="00103735">
              <w:rPr>
                <w:b/>
                <w:sz w:val="20"/>
                <w:szCs w:val="20"/>
                <w:lang w:val="en-GB"/>
              </w:rPr>
              <w:t xml:space="preserve"> own (</w:t>
            </w:r>
            <w:r w:rsidR="000F6BD8" w:rsidRPr="00103735">
              <w:rPr>
                <w:b/>
                <w:sz w:val="20"/>
                <w:szCs w:val="20"/>
                <w:lang w:val="en-GB"/>
              </w:rPr>
              <w:t>less than</w:t>
            </w:r>
            <w:r w:rsidRPr="0010373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3735">
              <w:rPr>
                <w:b/>
                <w:sz w:val="20"/>
                <w:szCs w:val="20"/>
                <w:lang w:val="en-GB"/>
              </w:rPr>
              <w:t>18yrs</w:t>
            </w:r>
            <w:proofErr w:type="spellEnd"/>
            <w:r w:rsidRPr="00103735">
              <w:rPr>
                <w:b/>
                <w:sz w:val="20"/>
                <w:szCs w:val="20"/>
                <w:lang w:val="en-GB"/>
              </w:rPr>
              <w:t xml:space="preserve"> old)? If so please give their details</w:t>
            </w:r>
            <w:r w:rsidR="0095387D" w:rsidRPr="008D222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5387D" w:rsidRPr="008D222D" w:rsidTr="0095387D">
        <w:trPr>
          <w:trHeight w:val="612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proofErr w:type="gramStart"/>
            <w:r w:rsidRPr="00103735">
              <w:rPr>
                <w:b/>
                <w:sz w:val="20"/>
                <w:szCs w:val="20"/>
                <w:lang w:val="en-GB"/>
              </w:rPr>
              <w:t>Has any action been taken</w:t>
            </w:r>
            <w:proofErr w:type="gramEnd"/>
            <w:r w:rsidRPr="00103735">
              <w:rPr>
                <w:b/>
                <w:sz w:val="20"/>
                <w:szCs w:val="20"/>
                <w:lang w:val="en-GB"/>
              </w:rPr>
              <w:t xml:space="preserve"> regarding the accused adult in relation to suspension, or alternatives to suspension? If </w:t>
            </w:r>
            <w:proofErr w:type="gramStart"/>
            <w:r w:rsidRPr="00103735">
              <w:rPr>
                <w:b/>
                <w:sz w:val="20"/>
                <w:szCs w:val="20"/>
                <w:lang w:val="en-GB"/>
              </w:rPr>
              <w:t>so</w:t>
            </w:r>
            <w:proofErr w:type="gramEnd"/>
            <w:r w:rsidRPr="00103735">
              <w:rPr>
                <w:b/>
                <w:sz w:val="20"/>
                <w:szCs w:val="20"/>
                <w:lang w:val="en-GB"/>
              </w:rPr>
              <w:t xml:space="preserve"> please give details.</w:t>
            </w:r>
            <w:r w:rsidR="0095387D" w:rsidRPr="008D222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5387D" w:rsidRPr="008D222D" w:rsidTr="0095387D">
        <w:trPr>
          <w:trHeight w:val="655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0F6BD8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0F6BD8" w:rsidRDefault="000F6BD8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Other information of relevance re the accused adult and the allegation</w:t>
            </w:r>
          </w:p>
        </w:tc>
      </w:tr>
      <w:tr w:rsidR="0095387D" w:rsidRPr="008D222D" w:rsidTr="00A66E28">
        <w:trPr>
          <w:trHeight w:val="687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56C4F" w:rsidRPr="00093D0D" w:rsidRDefault="00256C4F" w:rsidP="00256C4F">
      <w:pPr>
        <w:jc w:val="both"/>
        <w:rPr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588"/>
      </w:tblGrid>
      <w:tr w:rsidR="0035353B" w:rsidRPr="008D222D" w:rsidTr="0035353B">
        <w:tc>
          <w:tcPr>
            <w:tcW w:w="8856" w:type="dxa"/>
            <w:gridSpan w:val="2"/>
            <w:shd w:val="clear" w:color="auto" w:fill="D9D9D9" w:themeFill="background1" w:themeFillShade="D9"/>
          </w:tcPr>
          <w:p w:rsidR="0035353B" w:rsidRPr="0035353B" w:rsidRDefault="0035353B" w:rsidP="00664F0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35353B">
              <w:rPr>
                <w:b/>
                <w:sz w:val="20"/>
                <w:szCs w:val="20"/>
                <w:lang w:val="en-GB"/>
              </w:rPr>
              <w:t xml:space="preserve">Section 4.      Details of potential victim/child    </w:t>
            </w:r>
            <w:r w:rsidRPr="000F6BD8">
              <w:rPr>
                <w:sz w:val="20"/>
                <w:szCs w:val="20"/>
                <w:lang w:val="en-GB"/>
              </w:rPr>
              <w:t>(please repeat box if more than one child)</w:t>
            </w:r>
          </w:p>
          <w:p w:rsidR="0035353B" w:rsidRPr="008D222D" w:rsidRDefault="0035353B" w:rsidP="00664F0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8D222D" w:rsidRDefault="00256C4F" w:rsidP="0095387D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588" w:type="dxa"/>
            <w:shd w:val="clear" w:color="auto" w:fill="auto"/>
          </w:tcPr>
          <w:p w:rsidR="00103735" w:rsidRDefault="00103735" w:rsidP="006E041B">
            <w:pPr>
              <w:rPr>
                <w:sz w:val="20"/>
                <w:szCs w:val="20"/>
                <w:lang w:val="en-GB"/>
              </w:rPr>
            </w:pPr>
          </w:p>
          <w:p w:rsidR="006E041B" w:rsidRPr="0095387D" w:rsidRDefault="006E041B" w:rsidP="006E041B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8D222D" w:rsidRDefault="00256C4F" w:rsidP="0095387D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6588" w:type="dxa"/>
            <w:shd w:val="clear" w:color="auto" w:fill="auto"/>
          </w:tcPr>
          <w:p w:rsidR="0035353B" w:rsidRPr="0095387D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103735" w:rsidRPr="0095387D" w:rsidRDefault="00103735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8D222D" w:rsidRDefault="00256C4F" w:rsidP="004471C6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D</w:t>
            </w:r>
            <w:r w:rsidR="004471C6">
              <w:rPr>
                <w:sz w:val="20"/>
                <w:szCs w:val="20"/>
                <w:lang w:val="en-GB"/>
              </w:rPr>
              <w:t>ate of birth</w:t>
            </w:r>
          </w:p>
        </w:tc>
        <w:tc>
          <w:tcPr>
            <w:tcW w:w="6588" w:type="dxa"/>
            <w:shd w:val="clear" w:color="auto" w:fill="auto"/>
          </w:tcPr>
          <w:p w:rsidR="0035353B" w:rsidRPr="0095387D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103735" w:rsidRPr="0095387D" w:rsidRDefault="00103735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BA0560" w:rsidRDefault="00256C4F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6588" w:type="dxa"/>
            <w:shd w:val="clear" w:color="auto" w:fill="auto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95387D" w:rsidRPr="00BA0560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BA0560" w:rsidRDefault="00256C4F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6588" w:type="dxa"/>
            <w:shd w:val="clear" w:color="auto" w:fill="auto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95387D" w:rsidRPr="00BA0560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720284" w:rsidRPr="008D222D" w:rsidTr="0095387D">
        <w:tc>
          <w:tcPr>
            <w:tcW w:w="8856" w:type="dxa"/>
            <w:gridSpan w:val="2"/>
            <w:shd w:val="clear" w:color="auto" w:fill="D9D9D9" w:themeFill="background1" w:themeFillShade="D9"/>
          </w:tcPr>
          <w:p w:rsidR="00720284" w:rsidRPr="008D222D" w:rsidRDefault="00720284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Please summarise any disability, communication or mental health difficulties the child may have</w:t>
            </w:r>
          </w:p>
        </w:tc>
      </w:tr>
      <w:tr w:rsidR="0095387D" w:rsidRPr="008D222D" w:rsidTr="003542C8">
        <w:trPr>
          <w:trHeight w:val="538"/>
        </w:trPr>
        <w:tc>
          <w:tcPr>
            <w:tcW w:w="8856" w:type="dxa"/>
            <w:gridSpan w:val="2"/>
            <w:shd w:val="clear" w:color="auto" w:fill="auto"/>
          </w:tcPr>
          <w:p w:rsidR="0095387D" w:rsidRPr="006E041B" w:rsidRDefault="0095387D" w:rsidP="00680806">
            <w:pPr>
              <w:rPr>
                <w:sz w:val="20"/>
                <w:szCs w:val="20"/>
                <w:lang w:val="en-GB"/>
              </w:rPr>
            </w:pPr>
          </w:p>
        </w:tc>
      </w:tr>
      <w:tr w:rsidR="00720284" w:rsidRPr="008D222D" w:rsidTr="003542C8">
        <w:tc>
          <w:tcPr>
            <w:tcW w:w="8856" w:type="dxa"/>
            <w:gridSpan w:val="2"/>
            <w:shd w:val="clear" w:color="auto" w:fill="D9D9D9" w:themeFill="background1" w:themeFillShade="D9"/>
            <w:vAlign w:val="center"/>
          </w:tcPr>
          <w:p w:rsidR="00720284" w:rsidRPr="008D222D" w:rsidRDefault="00720284" w:rsidP="003542C8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Does the child have an allocated social worker or other key professional working with them? If so please give their name, contact details</w:t>
            </w:r>
            <w:r w:rsidR="003542C8"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542C8">
              <w:rPr>
                <w:b/>
                <w:sz w:val="20"/>
                <w:szCs w:val="20"/>
                <w:lang w:val="en-GB"/>
              </w:rPr>
              <w:t>tel</w:t>
            </w:r>
            <w:proofErr w:type="spellEnd"/>
            <w:r w:rsidR="003542C8">
              <w:rPr>
                <w:b/>
                <w:sz w:val="20"/>
                <w:szCs w:val="20"/>
                <w:lang w:val="en-GB"/>
              </w:rPr>
              <w:t xml:space="preserve"> No. &amp; email)</w:t>
            </w:r>
            <w:r w:rsidRPr="00103735">
              <w:rPr>
                <w:b/>
                <w:sz w:val="20"/>
                <w:szCs w:val="20"/>
                <w:lang w:val="en-GB"/>
              </w:rPr>
              <w:t xml:space="preserve"> and role.</w:t>
            </w:r>
            <w:r w:rsidR="003542C8" w:rsidRPr="008D222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3542C8" w:rsidRPr="008D222D" w:rsidTr="003542C8">
        <w:trPr>
          <w:trHeight w:val="652"/>
        </w:trPr>
        <w:tc>
          <w:tcPr>
            <w:tcW w:w="8856" w:type="dxa"/>
            <w:gridSpan w:val="2"/>
            <w:shd w:val="clear" w:color="auto" w:fill="auto"/>
          </w:tcPr>
          <w:p w:rsidR="003542C8" w:rsidRPr="00103735" w:rsidRDefault="003542C8" w:rsidP="000F397D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720284" w:rsidRPr="008D222D" w:rsidTr="003542C8">
        <w:tc>
          <w:tcPr>
            <w:tcW w:w="8856" w:type="dxa"/>
            <w:gridSpan w:val="2"/>
            <w:shd w:val="clear" w:color="auto" w:fill="D9D9D9" w:themeFill="background1" w:themeFillShade="D9"/>
            <w:vAlign w:val="center"/>
          </w:tcPr>
          <w:p w:rsidR="00103735" w:rsidRPr="008D222D" w:rsidRDefault="00720284" w:rsidP="003542C8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Other information of relevance re this child/young person and the allegation</w:t>
            </w:r>
          </w:p>
        </w:tc>
      </w:tr>
      <w:tr w:rsidR="003542C8" w:rsidRPr="008D222D" w:rsidTr="004471C6">
        <w:trPr>
          <w:trHeight w:val="467"/>
        </w:trPr>
        <w:tc>
          <w:tcPr>
            <w:tcW w:w="8856" w:type="dxa"/>
            <w:gridSpan w:val="2"/>
            <w:shd w:val="clear" w:color="auto" w:fill="auto"/>
          </w:tcPr>
          <w:p w:rsidR="003542C8" w:rsidRPr="00103735" w:rsidRDefault="003542C8" w:rsidP="003542C8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256C4F" w:rsidRDefault="00256C4F" w:rsidP="00256C4F">
      <w:pPr>
        <w:jc w:val="both"/>
        <w:rPr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A66E28" w:rsidRPr="008D222D" w:rsidTr="00550B77">
        <w:trPr>
          <w:trHeight w:val="366"/>
        </w:trPr>
        <w:tc>
          <w:tcPr>
            <w:tcW w:w="8630" w:type="dxa"/>
            <w:shd w:val="clear" w:color="auto" w:fill="D9D9D9" w:themeFill="background1" w:themeFillShade="D9"/>
          </w:tcPr>
          <w:p w:rsidR="00A66E28" w:rsidRPr="00A66E28" w:rsidRDefault="00A66E28" w:rsidP="00A66E28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A66E28">
              <w:rPr>
                <w:b/>
                <w:sz w:val="20"/>
                <w:szCs w:val="20"/>
                <w:lang w:val="en-GB"/>
              </w:rPr>
              <w:t>What steps are you taking to obtain any missing information on this form and when will this be available</w:t>
            </w:r>
            <w:r w:rsidR="00550B77">
              <w:rPr>
                <w:b/>
                <w:sz w:val="20"/>
                <w:szCs w:val="20"/>
                <w:lang w:val="en-GB"/>
              </w:rPr>
              <w:t>?</w:t>
            </w:r>
          </w:p>
        </w:tc>
      </w:tr>
      <w:tr w:rsidR="00A66E28" w:rsidRPr="008D222D" w:rsidTr="00A66E28">
        <w:trPr>
          <w:trHeight w:val="366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28" w:rsidRDefault="00A66E28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A66E28" w:rsidRDefault="00A66E28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A66E28" w:rsidRPr="008D222D" w:rsidRDefault="00A66E28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A66E28" w:rsidRDefault="00A66E28" w:rsidP="00256C4F">
      <w:pPr>
        <w:jc w:val="both"/>
        <w:rPr>
          <w:b/>
          <w:sz w:val="20"/>
          <w:szCs w:val="20"/>
          <w:u w:val="single"/>
          <w:lang w:val="en-GB"/>
        </w:rPr>
      </w:pPr>
    </w:p>
    <w:p w:rsidR="00550B77" w:rsidRDefault="00550B77" w:rsidP="00256C4F">
      <w:pPr>
        <w:jc w:val="both"/>
        <w:rPr>
          <w:b/>
          <w:sz w:val="20"/>
          <w:szCs w:val="20"/>
          <w:u w:val="single"/>
          <w:lang w:val="en-GB"/>
        </w:rPr>
      </w:pPr>
      <w:r w:rsidRPr="00093D0D">
        <w:rPr>
          <w:b/>
          <w:sz w:val="20"/>
          <w:szCs w:val="20"/>
          <w:u w:val="single"/>
          <w:lang w:val="en-GB"/>
        </w:rPr>
        <w:t>Please give details of any other information of relev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550B77" w:rsidRPr="008D222D" w:rsidTr="00426504">
        <w:trPr>
          <w:trHeight w:val="366"/>
        </w:trPr>
        <w:tc>
          <w:tcPr>
            <w:tcW w:w="8856" w:type="dxa"/>
            <w:shd w:val="clear" w:color="auto" w:fill="auto"/>
          </w:tcPr>
          <w:p w:rsidR="00550B77" w:rsidRDefault="00550B77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550B77" w:rsidRDefault="00550B77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550B77" w:rsidRPr="008D222D" w:rsidRDefault="00550B77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550B77" w:rsidRPr="00093D0D" w:rsidRDefault="00550B77" w:rsidP="00256C4F">
      <w:pPr>
        <w:jc w:val="both"/>
        <w:rPr>
          <w:b/>
          <w:sz w:val="20"/>
          <w:szCs w:val="20"/>
          <w:u w:val="single"/>
          <w:lang w:val="en-GB"/>
        </w:rPr>
      </w:pPr>
    </w:p>
    <w:p w:rsidR="00256C4F" w:rsidRPr="00093D0D" w:rsidRDefault="00256C4F" w:rsidP="00256C4F">
      <w:pPr>
        <w:jc w:val="both"/>
        <w:rPr>
          <w:sz w:val="20"/>
          <w:szCs w:val="20"/>
          <w:lang w:val="en-GB"/>
        </w:rPr>
      </w:pPr>
    </w:p>
    <w:p w:rsidR="00256C4F" w:rsidRPr="00093D0D" w:rsidRDefault="00256C4F" w:rsidP="00256C4F">
      <w:pPr>
        <w:jc w:val="both"/>
        <w:rPr>
          <w:b/>
          <w:sz w:val="20"/>
          <w:szCs w:val="20"/>
          <w:lang w:val="en-GB"/>
        </w:rPr>
      </w:pPr>
      <w:r w:rsidRPr="00093D0D">
        <w:rPr>
          <w:b/>
          <w:sz w:val="20"/>
          <w:szCs w:val="20"/>
          <w:lang w:val="en-GB"/>
        </w:rPr>
        <w:t>Referrer’s signature:</w:t>
      </w:r>
      <w:r w:rsidRPr="002042FA">
        <w:rPr>
          <w:b/>
          <w:sz w:val="20"/>
          <w:szCs w:val="20"/>
          <w:lang w:val="en-GB"/>
        </w:rPr>
        <w:t xml:space="preserve"> </w:t>
      </w:r>
    </w:p>
    <w:p w:rsidR="00256C4F" w:rsidRPr="00093D0D" w:rsidRDefault="00256C4F" w:rsidP="00256C4F">
      <w:pPr>
        <w:jc w:val="both"/>
        <w:rPr>
          <w:b/>
          <w:sz w:val="20"/>
          <w:szCs w:val="20"/>
          <w:lang w:val="en-GB"/>
        </w:rPr>
      </w:pPr>
      <w:r w:rsidRPr="00093D0D">
        <w:rPr>
          <w:sz w:val="20"/>
          <w:szCs w:val="20"/>
          <w:lang w:val="en-GB"/>
        </w:rPr>
        <w:t>(</w:t>
      </w:r>
      <w:r w:rsidR="00E63C60" w:rsidRPr="00093D0D">
        <w:rPr>
          <w:sz w:val="20"/>
          <w:szCs w:val="20"/>
          <w:lang w:val="en-GB"/>
        </w:rPr>
        <w:t>Please</w:t>
      </w:r>
      <w:r w:rsidRPr="00093D0D">
        <w:rPr>
          <w:sz w:val="20"/>
          <w:szCs w:val="20"/>
          <w:lang w:val="en-GB"/>
        </w:rPr>
        <w:t xml:space="preserve"> add electronically if referring by email if possible)</w:t>
      </w:r>
    </w:p>
    <w:p w:rsidR="00AD49E7" w:rsidRPr="00AD49E7" w:rsidRDefault="00720284" w:rsidP="00A66E28">
      <w:pPr>
        <w:rPr>
          <w:b/>
          <w:sz w:val="22"/>
          <w:szCs w:val="22"/>
        </w:rPr>
      </w:pPr>
      <w:r w:rsidRPr="00AD49E7">
        <w:rPr>
          <w:b/>
        </w:rPr>
        <w:t xml:space="preserve">Please return </w:t>
      </w:r>
      <w:proofErr w:type="gramStart"/>
      <w:r w:rsidRPr="00AD49E7">
        <w:rPr>
          <w:b/>
        </w:rPr>
        <w:t>to:</w:t>
      </w:r>
      <w:proofErr w:type="gramEnd"/>
      <w:r w:rsidR="00A66E28">
        <w:rPr>
          <w:b/>
        </w:rPr>
        <w:t xml:space="preserve">          </w:t>
      </w:r>
      <w:r w:rsidR="002B0985">
        <w:rPr>
          <w:sz w:val="22"/>
          <w:szCs w:val="22"/>
        </w:rPr>
        <w:t>E</w:t>
      </w:r>
      <w:r w:rsidRPr="00AD49E7">
        <w:rPr>
          <w:sz w:val="22"/>
          <w:szCs w:val="22"/>
        </w:rPr>
        <w:t xml:space="preserve">mail:  </w:t>
      </w:r>
      <w:hyperlink r:id="rId10" w:history="1">
        <w:r w:rsidR="002B0985" w:rsidRPr="00FF1296">
          <w:rPr>
            <w:rStyle w:val="Hyperlink"/>
            <w:sz w:val="22"/>
            <w:szCs w:val="22"/>
          </w:rPr>
          <w:t>LADO@dcstrust.co.uk</w:t>
        </w:r>
      </w:hyperlink>
    </w:p>
    <w:sectPr w:rsidR="00AD49E7" w:rsidRPr="00AD49E7" w:rsidSect="00AD49E7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0E" w:rsidRDefault="00664F0E">
      <w:r>
        <w:separator/>
      </w:r>
    </w:p>
  </w:endnote>
  <w:endnote w:type="continuationSeparator" w:id="0">
    <w:p w:rsidR="00664F0E" w:rsidRDefault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0E" w:rsidRDefault="00664F0E" w:rsidP="00664F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4F0E" w:rsidRDefault="00664F0E" w:rsidP="00664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0E" w:rsidRDefault="00664F0E" w:rsidP="00A66E28">
    <w:pPr>
      <w:pStyle w:val="Footer"/>
      <w:framePr w:wrap="around" w:vAnchor="text" w:hAnchor="page" w:x="6729" w:y="5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515">
      <w:rPr>
        <w:rStyle w:val="PageNumber"/>
        <w:noProof/>
      </w:rPr>
      <w:t>1</w:t>
    </w:r>
    <w:r>
      <w:rPr>
        <w:rStyle w:val="PageNumber"/>
      </w:rPr>
      <w:fldChar w:fldCharType="end"/>
    </w:r>
  </w:p>
  <w:p w:rsidR="00664F0E" w:rsidRPr="00AD49E7" w:rsidRDefault="00A66E28" w:rsidP="00550B77">
    <w:pPr>
      <w:pStyle w:val="Footer"/>
      <w:ind w:right="360"/>
      <w:rPr>
        <w:sz w:val="18"/>
        <w:szCs w:val="18"/>
      </w:rPr>
    </w:pPr>
    <w:r w:rsidRPr="00AD49E7">
      <w:rPr>
        <w:b/>
        <w:sz w:val="22"/>
        <w:szCs w:val="22"/>
      </w:rPr>
      <w:t xml:space="preserve">Please take into account issues of data protection and your </w:t>
    </w:r>
    <w:proofErr w:type="spellStart"/>
    <w:r w:rsidRPr="00AD49E7">
      <w:rPr>
        <w:b/>
        <w:sz w:val="22"/>
        <w:szCs w:val="22"/>
      </w:rPr>
      <w:t>organi</w:t>
    </w:r>
    <w:r w:rsidR="00550B77">
      <w:rPr>
        <w:b/>
        <w:sz w:val="22"/>
        <w:szCs w:val="22"/>
      </w:rPr>
      <w:t>s</w:t>
    </w:r>
    <w:r w:rsidRPr="00AD49E7">
      <w:rPr>
        <w:b/>
        <w:sz w:val="22"/>
        <w:szCs w:val="22"/>
      </w:rPr>
      <w:t>ation’s</w:t>
    </w:r>
    <w:proofErr w:type="spellEnd"/>
    <w:r w:rsidRPr="00AD49E7">
      <w:rPr>
        <w:b/>
        <w:sz w:val="22"/>
        <w:szCs w:val="22"/>
      </w:rPr>
      <w:t xml:space="preserve"> procedures around this when returning this </w:t>
    </w:r>
    <w:r>
      <w:rPr>
        <w:b/>
        <w:sz w:val="22"/>
        <w:szCs w:val="22"/>
      </w:rPr>
      <w:t xml:space="preserve">contact/ </w:t>
    </w:r>
    <w:r w:rsidRPr="00AD49E7">
      <w:rPr>
        <w:b/>
        <w:sz w:val="22"/>
        <w:szCs w:val="22"/>
      </w:rPr>
      <w:t>referral form to the LADO</w:t>
    </w:r>
    <w:r w:rsidRPr="00AD49E7">
      <w:rPr>
        <w:sz w:val="18"/>
        <w:szCs w:val="18"/>
      </w:rPr>
      <w:t xml:space="preserve"> </w:t>
    </w:r>
    <w:proofErr w:type="spellStart"/>
    <w:r w:rsidR="00F53515">
      <w:rPr>
        <w:sz w:val="18"/>
        <w:szCs w:val="18"/>
      </w:rPr>
      <w:t>Jan2021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0E" w:rsidRDefault="00664F0E">
      <w:r>
        <w:separator/>
      </w:r>
    </w:p>
  </w:footnote>
  <w:footnote w:type="continuationSeparator" w:id="0">
    <w:p w:rsidR="00664F0E" w:rsidRDefault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A5" w:rsidRDefault="009D30A5" w:rsidP="003756DD">
    <w:pPr>
      <w:pStyle w:val="Header"/>
      <w:jc w:val="center"/>
    </w:pPr>
    <w:r>
      <w:rPr>
        <w:b/>
        <w:noProof/>
        <w:u w:val="single"/>
        <w:lang w:val="en-GB" w:eastAsia="en-GB"/>
      </w:rPr>
      <w:drawing>
        <wp:inline distT="0" distB="0" distL="0" distR="0" wp14:anchorId="4ACE9540" wp14:editId="7240A2A5">
          <wp:extent cx="2000250" cy="54990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901" cy="549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9D4"/>
    <w:multiLevelType w:val="hybridMultilevel"/>
    <w:tmpl w:val="2D00A5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C450698"/>
    <w:multiLevelType w:val="multilevel"/>
    <w:tmpl w:val="5AE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70533"/>
    <w:multiLevelType w:val="hybridMultilevel"/>
    <w:tmpl w:val="D62A8130"/>
    <w:lvl w:ilvl="0" w:tplc="973EB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4F"/>
    <w:rsid w:val="000268EA"/>
    <w:rsid w:val="000F397D"/>
    <w:rsid w:val="000F6BD8"/>
    <w:rsid w:val="00103735"/>
    <w:rsid w:val="001D2132"/>
    <w:rsid w:val="00232D40"/>
    <w:rsid w:val="00256C4F"/>
    <w:rsid w:val="002A5B7E"/>
    <w:rsid w:val="002B0985"/>
    <w:rsid w:val="002F7864"/>
    <w:rsid w:val="0035353B"/>
    <w:rsid w:val="003542C8"/>
    <w:rsid w:val="003756DD"/>
    <w:rsid w:val="00433676"/>
    <w:rsid w:val="004402B5"/>
    <w:rsid w:val="004471C6"/>
    <w:rsid w:val="00496635"/>
    <w:rsid w:val="004D6CBD"/>
    <w:rsid w:val="004F2BAD"/>
    <w:rsid w:val="00550B77"/>
    <w:rsid w:val="00633899"/>
    <w:rsid w:val="006479E5"/>
    <w:rsid w:val="00664F0E"/>
    <w:rsid w:val="00680806"/>
    <w:rsid w:val="006A1579"/>
    <w:rsid w:val="006C5E0D"/>
    <w:rsid w:val="006E041B"/>
    <w:rsid w:val="00720284"/>
    <w:rsid w:val="00736EDC"/>
    <w:rsid w:val="008048DB"/>
    <w:rsid w:val="00842C00"/>
    <w:rsid w:val="009009E7"/>
    <w:rsid w:val="009031A8"/>
    <w:rsid w:val="00904CDE"/>
    <w:rsid w:val="00910A6F"/>
    <w:rsid w:val="00937003"/>
    <w:rsid w:val="0095387D"/>
    <w:rsid w:val="009556AA"/>
    <w:rsid w:val="009D30A5"/>
    <w:rsid w:val="009F2BD8"/>
    <w:rsid w:val="00A00B92"/>
    <w:rsid w:val="00A22763"/>
    <w:rsid w:val="00A502E4"/>
    <w:rsid w:val="00A53AE2"/>
    <w:rsid w:val="00A66E28"/>
    <w:rsid w:val="00AD49E7"/>
    <w:rsid w:val="00AE5E2C"/>
    <w:rsid w:val="00AF370B"/>
    <w:rsid w:val="00B50676"/>
    <w:rsid w:val="00B64781"/>
    <w:rsid w:val="00B6567D"/>
    <w:rsid w:val="00BA0560"/>
    <w:rsid w:val="00C333D6"/>
    <w:rsid w:val="00D54172"/>
    <w:rsid w:val="00E63C60"/>
    <w:rsid w:val="00E95484"/>
    <w:rsid w:val="00EB4907"/>
    <w:rsid w:val="00EE50FE"/>
    <w:rsid w:val="00F53515"/>
    <w:rsid w:val="00F65E9D"/>
    <w:rsid w:val="00F67624"/>
    <w:rsid w:val="00FB30C5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DC0B3"/>
  <w15:docId w15:val="{E12DCD98-8816-4295-8A2B-7D7A7EB9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28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6C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C4F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rsid w:val="00256C4F"/>
  </w:style>
  <w:style w:type="paragraph" w:styleId="Header">
    <w:name w:val="header"/>
    <w:basedOn w:val="Normal"/>
    <w:link w:val="HeaderChar"/>
    <w:rsid w:val="00256C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6C4F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rsid w:val="00256C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4F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30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56D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10A6F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10A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1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@dcstru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DO@dcstrus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casterscb.proceduresonline.com/p_alleg_against_staff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CE35-490D-43E6-95FF-6823F41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Lynn</dc:creator>
  <cp:lastModifiedBy>Foy, Jim</cp:lastModifiedBy>
  <cp:revision>8</cp:revision>
  <cp:lastPrinted>2019-09-09T12:25:00Z</cp:lastPrinted>
  <dcterms:created xsi:type="dcterms:W3CDTF">2019-04-25T07:06:00Z</dcterms:created>
  <dcterms:modified xsi:type="dcterms:W3CDTF">2021-01-29T08:55:00Z</dcterms:modified>
</cp:coreProperties>
</file>